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98" w:hRule="exact"/>
        </w:trPr>
        <w:tc>
          <w:tcPr>
            <w:tcW w:type="dxa" w:w="9405"/>
            <w:shd w:fill="E91E63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98" w:hRule="exact"/>
        </w:trPr>
        <w:tc>
          <w:tcPr>
            <w:tcW w:type="dxa" w:w="9405"/>
            <w:shd w:fill="9C27B0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98" w:hRule="exact"/>
        </w:trPr>
        <w:tc>
          <w:tcPr>
            <w:tcW w:type="dxa" w:w="9405"/>
            <w:shd w:fill="2196F3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98" w:hRule="exact"/>
        </w:trPr>
        <w:tc>
          <w:tcPr>
            <w:tcW w:type="dxa" w:w="9405"/>
            <w:shd w:fill="4CAF50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98" w:hRule="exact"/>
        </w:trPr>
        <w:tc>
          <w:tcPr>
            <w:tcW w:type="dxa" w:w="9405"/>
            <w:shd w:fill="FF9800"/>
          </w:tcPr>
          <w:p>
            <w:pPr>
              <w:spacing w:before="0" w:after="0" w:line="20" w:lineRule="exact"/>
            </w:pPr>
          </w:p>
        </w:tc>
      </w:tr>
    </w:tbl>
    <w:p>
      <w:pPr>
        <w:spacing w:before="0" w:after="160" w:line="16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2196F3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FFFFFF"/>
                <w:sz w:val="60"/>
              </w:rPr>
              <w:t>ENGLISH</w:t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FFFFFF"/>
                <w:sz w:val="32"/>
              </w:rPr>
              <w:t>Trabajo de Inglés</w:t>
            </w: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4CAF50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FFFFFF"/>
                <w:sz w:val="24"/>
              </w:rPr>
              <w:t>Hello  |  Welcome  |  Learn  |  Read  |  Write  |  Speak</w:t>
            </w: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F9800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FFFFFF"/>
                <w:sz w:val="22"/>
              </w:rPr>
              <w:t>Grammar  |  Vocabulary  |  Listening  |  Speaking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33333"/>
                <w:sz w:val="24"/>
              </w:rPr>
              <w:t>Título del trabajo / Title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33333"/>
                <w:sz w:val="24"/>
              </w:rPr>
              <w:t>Alumno/a / Student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33333"/>
                <w:sz w:val="24"/>
              </w:rPr>
              <w:t>Profesor/a / Teacher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33333"/>
                <w:sz w:val="24"/>
              </w:rPr>
              <w:t>Centro educativo / School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33333"/>
                <w:sz w:val="24"/>
              </w:rPr>
              <w:t>Curso / Grade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alibri" w:hAnsi="Calibri"/>
                <w:color w:val="333333"/>
                <w:sz w:val="24"/>
              </w:rPr>
              <w:t>Fecha / Date: _______________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98" w:hRule="exact"/>
        </w:trPr>
        <w:tc>
          <w:tcPr>
            <w:tcW w:type="dxa" w:w="9405"/>
            <w:shd w:fill="FF9800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98" w:hRule="exact"/>
        </w:trPr>
        <w:tc>
          <w:tcPr>
            <w:tcW w:type="dxa" w:w="9405"/>
            <w:shd w:fill="4CAF50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98" w:hRule="exact"/>
        </w:trPr>
        <w:tc>
          <w:tcPr>
            <w:tcW w:type="dxa" w:w="9405"/>
            <w:shd w:fill="2196F3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98" w:hRule="exact"/>
        </w:trPr>
        <w:tc>
          <w:tcPr>
            <w:tcW w:type="dxa" w:w="9405"/>
            <w:shd w:fill="9C27B0"/>
          </w:tcPr>
          <w:p>
            <w:pPr>
              <w:spacing w:before="0" w:after="0" w:line="20" w:lineRule="exac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rPr>
          <w:trHeight w:val="198" w:hRule="exact"/>
        </w:trPr>
        <w:tc>
          <w:tcPr>
            <w:tcW w:type="dxa" w:w="9405"/>
            <w:shd w:fill="E91E63"/>
          </w:tcPr>
          <w:p>
            <w:pPr>
              <w:spacing w:before="0" w:after="0" w:line="20" w:lineRule="exact"/>
            </w:pP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